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70A37">
        <w:rPr>
          <w:rFonts w:ascii="Times New Roman" w:hAnsi="Times New Roman"/>
          <w:i w:val="0"/>
        </w:rPr>
        <w:t>10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E70A37">
        <w:rPr>
          <w:rFonts w:ascii="Times New Roman" w:hAnsi="Times New Roman"/>
          <w:i w:val="0"/>
        </w:rPr>
        <w:t>14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0C6855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855" w:rsidRPr="00596F39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4.23</w:t>
            </w:r>
          </w:p>
          <w:p w:rsidR="000C6855" w:rsidRPr="00B1269C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4-ЗТП-42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4-ЗТП-155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нит» ЗТП-44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елегатская» ЗТП-44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бережная» ЗТП-44</w:t>
            </w:r>
          </w:p>
          <w:p w:rsidR="000C6855" w:rsidRPr="00DD2BF4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ухня в/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ч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» ЗТП-44</w:t>
            </w:r>
          </w:p>
        </w:tc>
        <w:tc>
          <w:tcPr>
            <w:tcW w:w="1843" w:type="dxa"/>
            <w:vMerge w:val="restart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2-46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3,2-14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Делегатская 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,2-14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7-123,110-116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9-95,74-112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бережная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1-93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юзная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6,1-11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Ш№6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Ш№2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9</w:t>
            </w:r>
          </w:p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Pr="00846C2A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411496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320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№ 3-43-22-3926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4. РУ-0,4/10кВ. Камера «Т»</w:t>
            </w:r>
          </w:p>
          <w:p w:rsidR="000C6855" w:rsidRPr="002D678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vMerge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Pr="00B259CC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. РУ-0,4/10кВ. Камера «Т»</w:t>
            </w:r>
          </w:p>
          <w:p w:rsidR="000C6855" w:rsidRPr="00463E59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C6855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5,2-68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DA2497" w:rsidRPr="00DA2497" w:rsidRDefault="00DA2497" w:rsidP="000C6855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6,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1-17</w:t>
            </w: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0C6855" w:rsidRPr="002D678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 ТП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5F120F">
        <w:trPr>
          <w:trHeight w:val="68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C6855" w:rsidRPr="00596F39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4.23</w:t>
            </w:r>
          </w:p>
          <w:p w:rsidR="000C6855" w:rsidRPr="00180FDA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C6855" w:rsidRPr="00180FDA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7-ЗТП-5</w:t>
            </w:r>
          </w:p>
          <w:p w:rsidR="000C6855" w:rsidRPr="00DD2BF4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расная» ЗТП-1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6855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0-108</w:t>
            </w:r>
          </w:p>
          <w:p w:rsidR="00DA2497" w:rsidRP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рвома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7-59</w:t>
            </w:r>
          </w:p>
        </w:tc>
        <w:tc>
          <w:tcPr>
            <w:tcW w:w="2409" w:type="dxa"/>
          </w:tcPr>
          <w:p w:rsidR="000C6855" w:rsidRPr="00846C2A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19-3, 19-1.Монтаж СИП. ППР-2023</w:t>
            </w:r>
          </w:p>
        </w:tc>
        <w:tc>
          <w:tcPr>
            <w:tcW w:w="851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C6855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. РУ-0,4/10кВ. Камера «Т»</w:t>
            </w:r>
          </w:p>
          <w:p w:rsidR="000C6855" w:rsidRPr="0015602F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6855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Железнодорож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-27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имошенко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8-20,5-9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Армавирско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оссе МКД №8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офсою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11,4-18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стелло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31,22-30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моносова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№4-10</w:t>
            </w:r>
          </w:p>
        </w:tc>
        <w:tc>
          <w:tcPr>
            <w:tcW w:w="2409" w:type="dxa"/>
          </w:tcPr>
          <w:p w:rsidR="000C6855" w:rsidRPr="00B259CC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О. Работа по замечаниям</w:t>
            </w:r>
          </w:p>
        </w:tc>
        <w:tc>
          <w:tcPr>
            <w:tcW w:w="851" w:type="dxa"/>
          </w:tcPr>
          <w:p w:rsidR="000C6855" w:rsidRDefault="000C6855" w:rsidP="000C685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0C6855" w:rsidRPr="002D678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4.23</w:t>
            </w:r>
          </w:p>
          <w:p w:rsidR="000C6855" w:rsidRPr="00376620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0C6855" w:rsidRPr="00DD2BF4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Октябрьская» ЗТП-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55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27,130-146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46,1-19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мсомольская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5,4-6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40 лет Октября</w:t>
            </w:r>
          </w:p>
          <w:p w:rsidR="00DA2497" w:rsidRDefault="00DA2497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11,88-96</w:t>
            </w:r>
          </w:p>
        </w:tc>
        <w:tc>
          <w:tcPr>
            <w:tcW w:w="2409" w:type="dxa"/>
          </w:tcPr>
          <w:p w:rsidR="000C6855" w:rsidRPr="00DA2497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6-8</w:t>
            </w:r>
          </w:p>
        </w:tc>
        <w:tc>
          <w:tcPr>
            <w:tcW w:w="851" w:type="dxa"/>
          </w:tcPr>
          <w:p w:rsidR="000C6855" w:rsidRPr="00A36B1F" w:rsidRDefault="000C6855" w:rsidP="000C6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6855" w:rsidRPr="00180FDA" w:rsidTr="008070C8">
        <w:trPr>
          <w:trHeight w:val="605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Pr="00DA2497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A2497"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Сигнальная» КТП-1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55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игн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69,20-72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Народный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7,4-10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ранспорт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63</w:t>
            </w: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0C6855" w:rsidRPr="00A36B1F" w:rsidRDefault="000C6855" w:rsidP="000C6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6855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0C6855" w:rsidRPr="002D678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Pr="00B259CC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0C6855" w:rsidRPr="002D678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0C6855" w:rsidRPr="00596F39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4.23</w:t>
            </w:r>
          </w:p>
          <w:p w:rsidR="000C6855" w:rsidRPr="00180FDA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35</w:t>
            </w:r>
          </w:p>
          <w:p w:rsidR="000C6855" w:rsidRPr="0015602F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55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56-182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7-31,28-38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3-99</w:t>
            </w:r>
          </w:p>
        </w:tc>
        <w:tc>
          <w:tcPr>
            <w:tcW w:w="2409" w:type="dxa"/>
          </w:tcPr>
          <w:p w:rsidR="000C6855" w:rsidRPr="00846C2A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ПР-2023</w:t>
            </w:r>
          </w:p>
        </w:tc>
        <w:tc>
          <w:tcPr>
            <w:tcW w:w="851" w:type="dxa"/>
          </w:tcPr>
          <w:p w:rsidR="000C6855" w:rsidRDefault="000C6855" w:rsidP="000C685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8. РУ-0,4/10кВ. Камера «Т»</w:t>
            </w:r>
          </w:p>
          <w:p w:rsidR="000C6855" w:rsidRPr="00316F03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6855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5-75,80-88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езж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69,4-44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аяковского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65,4-58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ммун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65,6-54</w:t>
            </w:r>
          </w:p>
          <w:p w:rsidR="00735582" w:rsidRDefault="00735582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3-103,</w:t>
            </w:r>
            <w:r w:rsidR="00A03503">
              <w:rPr>
                <w:rFonts w:ascii="Times New Roman" w:hAnsi="Times New Roman"/>
                <w:b w:val="0"/>
                <w:i w:val="0"/>
              </w:rPr>
              <w:t>92-94</w:t>
            </w:r>
          </w:p>
          <w:p w:rsidR="00A03503" w:rsidRDefault="00A03503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</w:p>
          <w:p w:rsidR="00A03503" w:rsidRDefault="00A03503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9-63,58-66</w:t>
            </w:r>
          </w:p>
          <w:p w:rsidR="00A03503" w:rsidRDefault="00A03503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легат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-63</w:t>
            </w:r>
          </w:p>
          <w:p w:rsidR="00A03503" w:rsidRDefault="00A03503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9-65</w:t>
            </w:r>
          </w:p>
        </w:tc>
        <w:tc>
          <w:tcPr>
            <w:tcW w:w="2409" w:type="dxa"/>
          </w:tcPr>
          <w:p w:rsidR="000C6855" w:rsidRPr="00DD2BF4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кущий ремонт ППР-2023</w:t>
            </w:r>
          </w:p>
        </w:tc>
        <w:tc>
          <w:tcPr>
            <w:tcW w:w="851" w:type="dxa"/>
          </w:tcPr>
          <w:p w:rsidR="000C6855" w:rsidRDefault="000C6855" w:rsidP="000C685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C6855" w:rsidRPr="002D678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C6855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0C6855" w:rsidRPr="00596F39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3.23</w:t>
            </w:r>
          </w:p>
          <w:p w:rsidR="000C6855" w:rsidRPr="00180FDA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35</w:t>
            </w:r>
          </w:p>
          <w:p w:rsidR="000C6855" w:rsidRPr="0015602F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1843" w:type="dxa"/>
          </w:tcPr>
          <w:p w:rsidR="00735582" w:rsidRDefault="00735582" w:rsidP="00735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56-182</w:t>
            </w:r>
          </w:p>
          <w:p w:rsidR="00735582" w:rsidRDefault="00735582" w:rsidP="00735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7-31,28-38</w:t>
            </w:r>
          </w:p>
          <w:p w:rsidR="00735582" w:rsidRDefault="00735582" w:rsidP="00735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0C6855" w:rsidRDefault="00735582" w:rsidP="007355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3-99</w:t>
            </w:r>
          </w:p>
        </w:tc>
        <w:tc>
          <w:tcPr>
            <w:tcW w:w="2409" w:type="dxa"/>
          </w:tcPr>
          <w:p w:rsidR="000C6855" w:rsidRPr="00846C2A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ПР-2023</w:t>
            </w:r>
          </w:p>
        </w:tc>
        <w:tc>
          <w:tcPr>
            <w:tcW w:w="851" w:type="dxa"/>
          </w:tcPr>
          <w:p w:rsidR="000C6855" w:rsidRPr="00A36B1F" w:rsidRDefault="000C6855" w:rsidP="000C6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6855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0C6855" w:rsidRPr="00DD2BF4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5. РУ-0,4/10кВ. Камера «Т»</w:t>
            </w:r>
          </w:p>
          <w:p w:rsidR="000C6855" w:rsidRPr="0015602F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0C6855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знесен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4-46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лодовая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49,6-34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п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2-18</w:t>
            </w:r>
          </w:p>
          <w:p w:rsidR="00663D28" w:rsidRP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ишк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4,</w:t>
            </w:r>
            <w:r w:rsidRPr="00663D28">
              <w:rPr>
                <w:rFonts w:ascii="Times New Roman" w:hAnsi="Times New Roman"/>
                <w:b w:val="0"/>
                <w:i w:val="0"/>
              </w:rPr>
              <w:t>9-11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айкаль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7,10-14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аснец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17,6-24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йвазовского</w:t>
            </w:r>
          </w:p>
          <w:p w:rsidR="00663D28" w:rsidRDefault="00663D28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3,2-28</w:t>
            </w:r>
          </w:p>
          <w:p w:rsidR="00663D28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екрас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9-101,76-84</w:t>
            </w:r>
          </w:p>
          <w:p w:rsidR="00EB06E0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юмен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8</w:t>
            </w:r>
          </w:p>
          <w:p w:rsidR="00EB06E0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ибир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1,2-40</w:t>
            </w:r>
          </w:p>
          <w:p w:rsidR="00EB06E0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Саянский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7,2-6</w:t>
            </w:r>
          </w:p>
          <w:p w:rsidR="00EB06E0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Уральский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</w:t>
            </w:r>
          </w:p>
          <w:p w:rsidR="00EB06E0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1-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1-41,2-28</w:t>
            </w:r>
          </w:p>
          <w:p w:rsidR="00EB06E0" w:rsidRPr="00663D28" w:rsidRDefault="00EB06E0" w:rsidP="000C685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2</w:t>
            </w:r>
            <w:r>
              <w:rPr>
                <w:rFonts w:ascii="Times New Roman" w:hAnsi="Times New Roman"/>
                <w:b w:val="0"/>
                <w:i w:val="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</w:r>
            <w:r>
              <w:rPr>
                <w:rFonts w:ascii="Times New Roman" w:hAnsi="Times New Roman"/>
                <w:b w:val="0"/>
                <w:i w:val="0"/>
              </w:rPr>
              <w:t>№2-6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C6855" w:rsidRPr="00B259CC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О. Работа по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аменчаниям</w:t>
            </w:r>
            <w:proofErr w:type="spellEnd"/>
          </w:p>
        </w:tc>
        <w:tc>
          <w:tcPr>
            <w:tcW w:w="851" w:type="dxa"/>
          </w:tcPr>
          <w:p w:rsidR="000C6855" w:rsidRPr="00A36B1F" w:rsidRDefault="000C6855" w:rsidP="000C6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C6855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0C6855" w:rsidRDefault="000C6855" w:rsidP="000C685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C6855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C6855" w:rsidRPr="00D214B8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C6855" w:rsidRDefault="000C6855" w:rsidP="000C68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0C6855" w:rsidRPr="003217F1" w:rsidRDefault="000C6855" w:rsidP="000C685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855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3D28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3EAE"/>
    <w:rsid w:val="00735341"/>
    <w:rsid w:val="00735582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50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2497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06E0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20F-DFF3-44C6-BA6D-EF84E31C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6</TotalTime>
  <Pages>3</Pages>
  <Words>391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65</cp:revision>
  <cp:lastPrinted>2023-04-06T13:30:00Z</cp:lastPrinted>
  <dcterms:created xsi:type="dcterms:W3CDTF">2020-03-13T05:55:00Z</dcterms:created>
  <dcterms:modified xsi:type="dcterms:W3CDTF">2023-04-07T07:05:00Z</dcterms:modified>
</cp:coreProperties>
</file>